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03CF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03CF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iology Part </w:t>
                            </w:r>
                            <w:r w:rsidRPr="00403CF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03CF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03CF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iology Part </w:t>
                      </w:r>
                      <w:r w:rsidRPr="00403CF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03CF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03CF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generalbiology1lecla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03CF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03CF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generalbiology1leclab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A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3CFF" w:rsidRPr="00403CF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ung Choi; Mary Ann Clark; and Matthew Douglas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03CFF" w:rsidRPr="00403CF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03CF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E3AA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03CFF" w:rsidRPr="00403CF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ung Choi; Mary Ann Clark; and Matthew Douglas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03CFF" w:rsidRPr="00403CF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03CF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3C" w:rsidRDefault="000D463C" w:rsidP="00607BF9">
      <w:pPr>
        <w:spacing w:after="0" w:line="240" w:lineRule="auto"/>
      </w:pPr>
      <w:r>
        <w:separator/>
      </w:r>
    </w:p>
  </w:endnote>
  <w:endnote w:type="continuationSeparator" w:id="0">
    <w:p w:rsidR="000D463C" w:rsidRDefault="000D463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3C" w:rsidRDefault="000D463C" w:rsidP="00607BF9">
      <w:pPr>
        <w:spacing w:after="0" w:line="240" w:lineRule="auto"/>
      </w:pPr>
      <w:r>
        <w:separator/>
      </w:r>
    </w:p>
  </w:footnote>
  <w:footnote w:type="continuationSeparator" w:id="0">
    <w:p w:rsidR="000D463C" w:rsidRDefault="000D463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D463C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3CFF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0BA1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AACD-0066-4297-B5CC-231BC954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6:01:00Z</dcterms:created>
  <dcterms:modified xsi:type="dcterms:W3CDTF">2025-07-28T06:01:00Z</dcterms:modified>
</cp:coreProperties>
</file>